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97FF" w14:textId="2419CA1D" w:rsidR="00CE36AB" w:rsidRPr="00CF52EF" w:rsidRDefault="00CF52EF" w:rsidP="008F2F6D">
      <w:pPr>
        <w:pStyle w:val="ListParagraph"/>
        <w:numPr>
          <w:ilvl w:val="0"/>
          <w:numId w:val="24"/>
        </w:numPr>
      </w:pPr>
      <w:r w:rsidRPr="00CF52EF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14B2495D" w14:textId="48A424B9" w:rsidR="00CF52EF" w:rsidRDefault="00CF52EF" w:rsidP="00CF52EF">
      <w:pPr>
        <w:pStyle w:val="ListParagraph"/>
        <w:numPr>
          <w:ilvl w:val="1"/>
          <w:numId w:val="24"/>
        </w:numPr>
      </w:pPr>
      <w:r>
        <w:t>How to plot MAs on charts.</w:t>
      </w:r>
    </w:p>
    <w:p w14:paraId="2DCF20FE" w14:textId="0729C7AA" w:rsidR="00CF52EF" w:rsidRDefault="00CF52EF" w:rsidP="00CF52EF">
      <w:pPr>
        <w:pStyle w:val="ListParagraph"/>
        <w:numPr>
          <w:ilvl w:val="1"/>
          <w:numId w:val="24"/>
        </w:numPr>
      </w:pPr>
      <w:r>
        <w:t>SMA vs EMA vs D-MA vs T-MA.</w:t>
      </w:r>
      <w:r w:rsidR="0002001C">
        <w:br/>
      </w:r>
    </w:p>
    <w:p w14:paraId="13607A21" w14:textId="4ECD7854" w:rsidR="00CF52EF" w:rsidRDefault="0002001C" w:rsidP="0002001C">
      <w:pPr>
        <w:pStyle w:val="ListParagraph"/>
        <w:numPr>
          <w:ilvl w:val="0"/>
          <w:numId w:val="24"/>
        </w:numPr>
      </w:pPr>
      <w:r w:rsidRPr="0002001C">
        <w:rPr>
          <w:b/>
          <w:bCs/>
        </w:rPr>
        <w:t>Let’s see 50-Day Simple Moving Average</w:t>
      </w:r>
      <w:r w:rsidR="004643FA">
        <w:rPr>
          <w:b/>
          <w:bCs/>
        </w:rPr>
        <w:t xml:space="preserve"> (SMA)</w:t>
      </w:r>
      <w:r>
        <w:t>.</w:t>
      </w:r>
      <w:r>
        <w:br/>
      </w:r>
      <w:r w:rsidR="003627F6">
        <w:rPr>
          <w:noProof/>
        </w:rPr>
        <w:drawing>
          <wp:inline distT="0" distB="0" distL="0" distR="0" wp14:anchorId="35740094" wp14:editId="1AE99559">
            <wp:extent cx="7202968" cy="2427605"/>
            <wp:effectExtent l="0" t="0" r="0" b="0"/>
            <wp:docPr id="1733581246" name="Picture 1" descr="A graph with red text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81246" name="Picture 1" descr="A graph with red text and a lin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9692" cy="242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7F6">
        <w:br/>
      </w:r>
      <w:r w:rsidR="00C418C2">
        <w:br/>
      </w:r>
      <w:r w:rsidR="00C418C2">
        <w:br/>
      </w:r>
      <w:r w:rsidR="00C418C2" w:rsidRPr="0002001C">
        <w:rPr>
          <w:b/>
          <w:bCs/>
        </w:rPr>
        <w:t>Let’s see 200 Simple Moving Average</w:t>
      </w:r>
      <w:r w:rsidR="003627F6">
        <w:t xml:space="preserve"> </w:t>
      </w:r>
      <w:r w:rsidR="003627F6" w:rsidRPr="003627F6">
        <w:rPr>
          <w:b/>
          <w:bCs/>
        </w:rPr>
        <w:t>for 1-Day Chart</w:t>
      </w:r>
      <w:r w:rsidR="003627F6">
        <w:t>.</w:t>
      </w:r>
      <w:r w:rsidR="00C418C2">
        <w:br/>
      </w:r>
      <w:r w:rsidR="00925F8C">
        <w:rPr>
          <w:noProof/>
        </w:rPr>
        <w:drawing>
          <wp:inline distT="0" distB="0" distL="0" distR="0" wp14:anchorId="00523440" wp14:editId="61F468C8">
            <wp:extent cx="7651115" cy="1939925"/>
            <wp:effectExtent l="0" t="0" r="6985" b="3175"/>
            <wp:docPr id="128747899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78991" name="Picture 1" descr="A screenshot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F8C">
        <w:br/>
      </w:r>
      <w:r w:rsidR="00925F8C">
        <w:rPr>
          <w:noProof/>
        </w:rPr>
        <w:drawing>
          <wp:inline distT="0" distB="0" distL="0" distR="0" wp14:anchorId="393A9ED0" wp14:editId="34E13E1E">
            <wp:extent cx="7651115" cy="1881505"/>
            <wp:effectExtent l="0" t="0" r="6985" b="4445"/>
            <wp:docPr id="672877075" name="Picture 1" descr="A graph of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77075" name="Picture 1" descr="A graph of stock marke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F8C">
        <w:br/>
      </w:r>
    </w:p>
    <w:p w14:paraId="0E9763CB" w14:textId="63977DEC" w:rsidR="004B4329" w:rsidRDefault="00F50065" w:rsidP="00CF52EF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50-Day </w:t>
      </w:r>
      <w:r w:rsidR="00E82FB7" w:rsidRPr="00F50065">
        <w:rPr>
          <w:b/>
          <w:bCs/>
        </w:rPr>
        <w:t>EMA and SM</w:t>
      </w:r>
      <w:r w:rsidR="003627F6">
        <w:rPr>
          <w:b/>
          <w:bCs/>
        </w:rPr>
        <w:t>A for 1-Day Chart.</w:t>
      </w:r>
      <w:r w:rsidR="00CB159F">
        <w:br/>
      </w:r>
      <w:r w:rsidR="00CB159F">
        <w:rPr>
          <w:noProof/>
        </w:rPr>
        <w:drawing>
          <wp:inline distT="0" distB="0" distL="0" distR="0" wp14:anchorId="44F698A6" wp14:editId="02C11FE7">
            <wp:extent cx="7651115" cy="1986915"/>
            <wp:effectExtent l="0" t="0" r="6985" b="0"/>
            <wp:docPr id="66879441" name="Picture 1" descr="A graph with lines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9441" name="Picture 1" descr="A graph with lines and red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E50">
        <w:br/>
      </w:r>
      <w:r w:rsidR="002A3E50">
        <w:lastRenderedPageBreak/>
        <w:br/>
      </w:r>
    </w:p>
    <w:p w14:paraId="6B12387C" w14:textId="683EC4C0" w:rsidR="002A3E50" w:rsidRPr="00D00200" w:rsidRDefault="002A3E50" w:rsidP="00CF52EF">
      <w:pPr>
        <w:pStyle w:val="ListParagraph"/>
        <w:numPr>
          <w:ilvl w:val="0"/>
          <w:numId w:val="24"/>
        </w:numPr>
      </w:pPr>
      <w:r>
        <w:rPr>
          <w:b/>
          <w:bCs/>
        </w:rPr>
        <w:t>50</w:t>
      </w:r>
      <w:r w:rsidRPr="00252B5A">
        <w:rPr>
          <w:b/>
          <w:bCs/>
        </w:rPr>
        <w:t>-Day Double and Triple Exponential Moving Average</w:t>
      </w:r>
      <w:r w:rsidR="00252B5A" w:rsidRPr="00252B5A">
        <w:rPr>
          <w:b/>
          <w:bCs/>
        </w:rPr>
        <w:t xml:space="preserve"> for 1-Day Chart</w:t>
      </w:r>
      <w:r>
        <w:t>.</w:t>
      </w:r>
      <w:r>
        <w:br/>
      </w:r>
      <w:r w:rsidR="008E5802">
        <w:rPr>
          <w:noProof/>
        </w:rPr>
        <w:drawing>
          <wp:inline distT="0" distB="0" distL="0" distR="0" wp14:anchorId="07AD7839" wp14:editId="235A9B54">
            <wp:extent cx="7651115" cy="1927860"/>
            <wp:effectExtent l="0" t="0" r="6985" b="0"/>
            <wp:docPr id="100835545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55459" name="Picture 1" descr="A screen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802">
        <w:br/>
      </w:r>
      <w:r w:rsidR="008E5802">
        <w:br/>
      </w:r>
      <w:r w:rsidR="00D857D5">
        <w:rPr>
          <w:noProof/>
        </w:rPr>
        <w:drawing>
          <wp:inline distT="0" distB="0" distL="0" distR="0" wp14:anchorId="0A4F5A2F" wp14:editId="1908BF0A">
            <wp:extent cx="7651115" cy="1236345"/>
            <wp:effectExtent l="0" t="0" r="6985" b="1905"/>
            <wp:docPr id="1252317176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17176" name="Picture 1" descr="A screenshot of a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7D5">
        <w:br/>
      </w:r>
      <w:r w:rsidR="00D857D5">
        <w:br/>
      </w:r>
      <w:r w:rsidR="00204E6A">
        <w:t>Let’s see them together now (TEMA and DEMA)</w:t>
      </w:r>
      <w:r w:rsidR="00204E6A">
        <w:br/>
      </w:r>
      <w:r w:rsidR="00204E6A">
        <w:rPr>
          <w:noProof/>
        </w:rPr>
        <w:drawing>
          <wp:inline distT="0" distB="0" distL="0" distR="0" wp14:anchorId="568FF7A0" wp14:editId="0981E8FA">
            <wp:extent cx="7175808" cy="2532380"/>
            <wp:effectExtent l="0" t="0" r="6350" b="1270"/>
            <wp:docPr id="1255562343" name="Picture 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62343" name="Picture 1" descr="A graph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80122" cy="253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9AB">
        <w:br/>
        <w:t xml:space="preserve">TEMA </w:t>
      </w:r>
      <w:proofErr w:type="gramStart"/>
      <w:r w:rsidR="00D409AB">
        <w:t>more close</w:t>
      </w:r>
      <w:proofErr w:type="gramEnd"/>
      <w:r w:rsidR="00D409AB">
        <w:t xml:space="preserve"> to price as more weightage is assigned to the recent prices.</w:t>
      </w:r>
    </w:p>
    <w:sectPr w:rsidR="002A3E50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001C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D2FAB"/>
    <w:rsid w:val="000D6DFD"/>
    <w:rsid w:val="000E06E0"/>
    <w:rsid w:val="000E1249"/>
    <w:rsid w:val="000E737C"/>
    <w:rsid w:val="000E7BB7"/>
    <w:rsid w:val="000F13FA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5298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3739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4E6A"/>
    <w:rsid w:val="00207F48"/>
    <w:rsid w:val="00210297"/>
    <w:rsid w:val="00215062"/>
    <w:rsid w:val="0021677F"/>
    <w:rsid w:val="00222C10"/>
    <w:rsid w:val="00223FBC"/>
    <w:rsid w:val="00227830"/>
    <w:rsid w:val="00235C5D"/>
    <w:rsid w:val="00247E30"/>
    <w:rsid w:val="00250556"/>
    <w:rsid w:val="00252A1B"/>
    <w:rsid w:val="00252B5A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3E50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27F6"/>
    <w:rsid w:val="00363C2C"/>
    <w:rsid w:val="00367DAC"/>
    <w:rsid w:val="003735B6"/>
    <w:rsid w:val="00376548"/>
    <w:rsid w:val="00377734"/>
    <w:rsid w:val="0037797A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6E98"/>
    <w:rsid w:val="0046140B"/>
    <w:rsid w:val="00463605"/>
    <w:rsid w:val="004643FA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B3B01"/>
    <w:rsid w:val="004B4329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2AA8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E5C6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1836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02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692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E5802"/>
    <w:rsid w:val="008F171E"/>
    <w:rsid w:val="008F2F6D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25F8C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55B3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61A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37EC3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78C8"/>
    <w:rsid w:val="00A809A9"/>
    <w:rsid w:val="00A809D0"/>
    <w:rsid w:val="00A87626"/>
    <w:rsid w:val="00A92097"/>
    <w:rsid w:val="00A93EAD"/>
    <w:rsid w:val="00A94DD2"/>
    <w:rsid w:val="00A95F43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5240"/>
    <w:rsid w:val="00AF5E6A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18C2"/>
    <w:rsid w:val="00C471A0"/>
    <w:rsid w:val="00C52EAF"/>
    <w:rsid w:val="00C60273"/>
    <w:rsid w:val="00C605A0"/>
    <w:rsid w:val="00C65C63"/>
    <w:rsid w:val="00C71028"/>
    <w:rsid w:val="00C719A3"/>
    <w:rsid w:val="00C751D6"/>
    <w:rsid w:val="00C82BB3"/>
    <w:rsid w:val="00C8546A"/>
    <w:rsid w:val="00CA252A"/>
    <w:rsid w:val="00CA3FBD"/>
    <w:rsid w:val="00CB159F"/>
    <w:rsid w:val="00CC533B"/>
    <w:rsid w:val="00CC5EF3"/>
    <w:rsid w:val="00CC6B83"/>
    <w:rsid w:val="00CD3105"/>
    <w:rsid w:val="00CD652D"/>
    <w:rsid w:val="00CE36AB"/>
    <w:rsid w:val="00CE5E7D"/>
    <w:rsid w:val="00CE7171"/>
    <w:rsid w:val="00CF0F4E"/>
    <w:rsid w:val="00CF17E5"/>
    <w:rsid w:val="00CF48EE"/>
    <w:rsid w:val="00CF52EF"/>
    <w:rsid w:val="00CF5D79"/>
    <w:rsid w:val="00CF6F5A"/>
    <w:rsid w:val="00D00200"/>
    <w:rsid w:val="00D1018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09AB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FF5"/>
    <w:rsid w:val="00D85558"/>
    <w:rsid w:val="00D857D5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0E97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0300"/>
    <w:rsid w:val="00E81CA8"/>
    <w:rsid w:val="00E81E7A"/>
    <w:rsid w:val="00E82FB7"/>
    <w:rsid w:val="00E830F2"/>
    <w:rsid w:val="00E846C8"/>
    <w:rsid w:val="00E87043"/>
    <w:rsid w:val="00E87E41"/>
    <w:rsid w:val="00E87F8C"/>
    <w:rsid w:val="00E9303A"/>
    <w:rsid w:val="00E9480D"/>
    <w:rsid w:val="00E94AEF"/>
    <w:rsid w:val="00EA1579"/>
    <w:rsid w:val="00EA3BC1"/>
    <w:rsid w:val="00EA4EBF"/>
    <w:rsid w:val="00EB65E9"/>
    <w:rsid w:val="00EC2236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139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0065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6A3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12-09T16:28:00Z</dcterms:created>
  <dcterms:modified xsi:type="dcterms:W3CDTF">2023-12-10T05:05:00Z</dcterms:modified>
</cp:coreProperties>
</file>